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96CDA7" w:rsidR="00DF4FD8" w:rsidRPr="00A410FF" w:rsidRDefault="00FF57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1396F1" w:rsidR="00222997" w:rsidRPr="0078428F" w:rsidRDefault="00FF57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46195C" w:rsidR="00222997" w:rsidRPr="00927C1B" w:rsidRDefault="00FF5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4B5CF2" w:rsidR="00222997" w:rsidRPr="00927C1B" w:rsidRDefault="00FF5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0212D3" w:rsidR="00222997" w:rsidRPr="00927C1B" w:rsidRDefault="00FF5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07DB3B" w:rsidR="00222997" w:rsidRPr="00927C1B" w:rsidRDefault="00FF5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6FD048" w:rsidR="00222997" w:rsidRPr="00927C1B" w:rsidRDefault="00FF5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135246" w:rsidR="00222997" w:rsidRPr="00927C1B" w:rsidRDefault="00FF5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CC333F" w:rsidR="00222997" w:rsidRPr="00927C1B" w:rsidRDefault="00FF57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5C6D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F3E650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0ACE8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5939B0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CED9C3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1A5FF9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DA3AF1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F05E95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DDF638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28031D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D82B86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6E1E4A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580EE2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13EDF8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772279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8FA720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A7070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3F7010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C7E87F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424652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B6368E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133B6A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0113AD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76E88A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B73F76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6EB77C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AF20E7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836991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A27FE2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30B24B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D76F8A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D32278" w:rsidR="0041001E" w:rsidRPr="004B120E" w:rsidRDefault="00FF57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DE25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4D5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425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06 Calendar</dc:title>
  <dc:subject>Free printable May 1606 Calendar</dc:subject>
  <dc:creator>General Blue Corporation</dc:creator>
  <keywords>May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